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86E1D65" w:rsidR="00845787" w:rsidRPr="00C676CB" w:rsidRDefault="004F2E37" w:rsidP="00B35AE7">
            <w:pPr>
              <w:rPr>
                <w:rFonts w:cs="Arial"/>
                <w:szCs w:val="24"/>
              </w:rPr>
            </w:pPr>
            <w:r>
              <w:rPr>
                <w:bCs/>
              </w:rPr>
              <w:t>Principal Public Protec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2305E89" w:rsidR="00845787" w:rsidRPr="004F2E37" w:rsidRDefault="004F2E37" w:rsidP="00FB1A80">
            <w:pPr>
              <w:rPr>
                <w:iCs/>
              </w:rPr>
            </w:pPr>
            <w:r w:rsidRPr="004F2E37">
              <w:rPr>
                <w:iCs/>
              </w:rPr>
              <w:t>A484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F0F9325" w:rsidR="00845787" w:rsidRPr="00C676CB" w:rsidRDefault="004F2E37"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FF78DE4" w:rsidR="00845787" w:rsidRPr="00C676CB" w:rsidRDefault="001E5A23" w:rsidP="00D70625">
            <w:pPr>
              <w:rPr>
                <w:rFonts w:cs="Arial"/>
                <w:szCs w:val="24"/>
              </w:rPr>
            </w:pPr>
            <w:r>
              <w:rPr>
                <w:rFonts w:cs="Arial"/>
                <w:szCs w:val="24"/>
              </w:rPr>
              <w:t xml:space="preserve">Community </w:t>
            </w:r>
            <w:r w:rsidR="00FD19F5">
              <w:rPr>
                <w:rFonts w:cs="Arial"/>
                <w:szCs w:val="24"/>
              </w:rPr>
              <w:t>Protection</w:t>
            </w:r>
            <w:r>
              <w:rPr>
                <w:rFonts w:cs="Arial"/>
                <w:szCs w:val="24"/>
              </w:rPr>
              <w:t xml:space="preserve">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DF1A70D" w:rsidR="00845787" w:rsidRPr="00C85B30" w:rsidRDefault="004F2E37" w:rsidP="00A9238C">
            <w:pPr>
              <w:rPr>
                <w:rFonts w:cs="Arial"/>
                <w:szCs w:val="24"/>
              </w:rPr>
            </w:pPr>
            <w:r>
              <w:t>Service Group Manager or where applicable an are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994F80B"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t>
            </w:r>
            <w:r w:rsidR="004F2E37">
              <w:rPr>
                <w:rFonts w:cs="Arial"/>
                <w:szCs w:val="24"/>
              </w:rPr>
              <w:t>is to be agree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057FC52C" w14:textId="77777777" w:rsidR="004F2E37" w:rsidRDefault="004F2E37" w:rsidP="004F2E37">
      <w:pPr>
        <w:pStyle w:val="BodyTextIndent2"/>
        <w:spacing w:line="240" w:lineRule="auto"/>
        <w:ind w:left="0"/>
        <w:jc w:val="both"/>
      </w:pPr>
    </w:p>
    <w:p w14:paraId="342BB1FB" w14:textId="1AC15252" w:rsidR="004F2E37" w:rsidRDefault="004F2E37" w:rsidP="004F2E37">
      <w:pPr>
        <w:pStyle w:val="BodyTextIndent2"/>
        <w:spacing w:line="240" w:lineRule="auto"/>
        <w:ind w:left="0"/>
        <w:jc w:val="both"/>
      </w:pPr>
      <w:r>
        <w:t xml:space="preserve">The post holder will primarily work within one of three specialist service areas namely Health Protection, Environment Protection or Consumer Protection within Environment, Health and Consumer Protection Service. </w:t>
      </w:r>
    </w:p>
    <w:p w14:paraId="0B57B929" w14:textId="11BBD100" w:rsidR="004F2E37" w:rsidRDefault="004F2E37" w:rsidP="004F2E37">
      <w:pPr>
        <w:pStyle w:val="BodyTextIndent2"/>
        <w:tabs>
          <w:tab w:val="left" w:pos="567"/>
        </w:tabs>
        <w:spacing w:line="240" w:lineRule="auto"/>
        <w:ind w:left="0"/>
        <w:jc w:val="both"/>
      </w:pPr>
      <w:r>
        <w:t>The post holder will undertake a range of duties and responsibilities commensurate with qualifications and experience in relation to Environment, Health and Consumer Protection services.</w:t>
      </w:r>
    </w:p>
    <w:p w14:paraId="6D4DA053" w14:textId="77777777" w:rsidR="004F2E37" w:rsidRDefault="004F2E37" w:rsidP="004F2E37">
      <w:pPr>
        <w:pStyle w:val="BodyTextIndent2"/>
        <w:tabs>
          <w:tab w:val="left" w:pos="567"/>
        </w:tabs>
        <w:spacing w:line="240" w:lineRule="auto"/>
        <w:ind w:left="0"/>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DA91859" w:rsidR="009941C6" w:rsidRDefault="009941C6" w:rsidP="009941C6">
      <w:pPr>
        <w:ind w:left="720" w:hanging="720"/>
        <w:jc w:val="both"/>
      </w:pPr>
    </w:p>
    <w:p w14:paraId="0E32DD2B" w14:textId="77777777" w:rsidR="004F2E37" w:rsidRDefault="004F2E37" w:rsidP="004F2E37">
      <w:pPr>
        <w:pStyle w:val="ListParagraph"/>
        <w:numPr>
          <w:ilvl w:val="0"/>
          <w:numId w:val="49"/>
        </w:numPr>
      </w:pPr>
      <w:r>
        <w:t xml:space="preserve">Responsible for the delivery of a specialist </w:t>
      </w:r>
      <w:r w:rsidRPr="004F2E37">
        <w:rPr>
          <w:lang w:val="en-US"/>
        </w:rPr>
        <w:t>service within the Environment, Health and Consumer Protection Services in accordance with service policies and procedures, and within the legislative framework, using the full range of enforcement powers, advice and education.</w:t>
      </w:r>
      <w:r w:rsidRPr="008B29B5">
        <w:t xml:space="preserve"> </w:t>
      </w:r>
    </w:p>
    <w:p w14:paraId="505B833A" w14:textId="77777777" w:rsidR="004F2E37" w:rsidRDefault="004F2E37" w:rsidP="004F2E37"/>
    <w:p w14:paraId="61C62248" w14:textId="51CF846F" w:rsidR="004F2E37" w:rsidRPr="00E17159" w:rsidRDefault="004F2E37" w:rsidP="004F2E37">
      <w:pPr>
        <w:pStyle w:val="ListParagraph"/>
        <w:numPr>
          <w:ilvl w:val="0"/>
          <w:numId w:val="49"/>
        </w:numPr>
      </w:pPr>
      <w:r>
        <w:t xml:space="preserve">Contribute to the </w:t>
      </w:r>
      <w:r w:rsidRPr="00E17159">
        <w:t>develop</w:t>
      </w:r>
      <w:r>
        <w:t xml:space="preserve">ment of </w:t>
      </w:r>
      <w:r w:rsidRPr="00E17159">
        <w:t xml:space="preserve">strategies, policies and procedures to make County Durham a healthy and safe place, and to work in partnership with others to </w:t>
      </w:r>
      <w:r>
        <w:t xml:space="preserve">promote community and economic wellbeing, and to </w:t>
      </w:r>
      <w:r w:rsidRPr="00E17159">
        <w:t xml:space="preserve">protect and improve the health and quality of life of those who live, visit and work in County Durham.  </w:t>
      </w:r>
      <w:r w:rsidRPr="00E17159">
        <w:fldChar w:fldCharType="begin"/>
      </w:r>
      <w:r w:rsidRPr="00E17159">
        <w:instrText xml:space="preserve">  </w:instrText>
      </w:r>
      <w:r w:rsidRPr="00E17159">
        <w:fldChar w:fldCharType="end"/>
      </w:r>
      <w:r w:rsidRPr="00E17159">
        <w:fldChar w:fldCharType="begin"/>
      </w:r>
      <w:r w:rsidRPr="00E17159">
        <w:instrText xml:space="preserve">  </w:instrText>
      </w:r>
      <w:r w:rsidRPr="00E17159">
        <w:fldChar w:fldCharType="end"/>
      </w:r>
    </w:p>
    <w:p w14:paraId="78D73A89" w14:textId="77777777" w:rsidR="004F2E37" w:rsidRPr="004F2E37" w:rsidRDefault="004F2E37" w:rsidP="004F2E37">
      <w:pPr>
        <w:pStyle w:val="ListParagraph"/>
        <w:numPr>
          <w:ilvl w:val="0"/>
          <w:numId w:val="49"/>
        </w:numPr>
        <w:rPr>
          <w:lang w:val="en-US"/>
        </w:rPr>
      </w:pPr>
      <w:r w:rsidRPr="004F2E37">
        <w:rPr>
          <w:lang w:val="en-US"/>
        </w:rPr>
        <w:lastRenderedPageBreak/>
        <w:t>Maintain in-depth technical knowledge within a specialist area to ensure effective service delivery and standards.</w:t>
      </w:r>
    </w:p>
    <w:p w14:paraId="091E18AC" w14:textId="012CDB8C" w:rsidR="004F2E37" w:rsidRDefault="004F2E37" w:rsidP="004F2E37">
      <w:pPr>
        <w:ind w:firstLine="60"/>
      </w:pPr>
    </w:p>
    <w:p w14:paraId="62A54344" w14:textId="604C0DB3" w:rsidR="004F2E37" w:rsidRPr="004F2E37" w:rsidRDefault="004F2E37" w:rsidP="004F2E37">
      <w:pPr>
        <w:pStyle w:val="ListParagraph"/>
        <w:numPr>
          <w:ilvl w:val="0"/>
          <w:numId w:val="49"/>
        </w:numPr>
        <w:rPr>
          <w:lang w:val="en-US"/>
        </w:rPr>
      </w:pPr>
      <w:r w:rsidRPr="004F2E37">
        <w:rPr>
          <w:lang w:val="en-US"/>
        </w:rPr>
        <w:t xml:space="preserve">To interpret and implement service procedures, legal requirements and statutory guidance and other information within a specialist service area. </w:t>
      </w:r>
    </w:p>
    <w:p w14:paraId="60B680B0" w14:textId="77777777" w:rsidR="004F2E37" w:rsidRDefault="004F2E37" w:rsidP="004F2E37">
      <w:pPr>
        <w:rPr>
          <w:lang w:val="en-US"/>
        </w:rPr>
      </w:pPr>
    </w:p>
    <w:p w14:paraId="79127E29" w14:textId="204EE601" w:rsidR="004F2E37" w:rsidRPr="004F2E37" w:rsidRDefault="004F2E37" w:rsidP="004F2E37">
      <w:pPr>
        <w:pStyle w:val="ListParagraph"/>
        <w:numPr>
          <w:ilvl w:val="0"/>
          <w:numId w:val="49"/>
        </w:numPr>
        <w:rPr>
          <w:lang w:val="en-US"/>
        </w:rPr>
      </w:pPr>
      <w:r w:rsidRPr="004F2E37">
        <w:rPr>
          <w:lang w:val="en-US"/>
        </w:rPr>
        <w:t>Preparation and presentation of information on relevant issues for health promotion purposes including material for publication, guidance and advice.</w:t>
      </w:r>
    </w:p>
    <w:p w14:paraId="0DDA7D7F" w14:textId="77777777" w:rsidR="004F2E37" w:rsidRDefault="004F2E37" w:rsidP="004F2E37">
      <w:pPr>
        <w:rPr>
          <w:lang w:val="en-US"/>
        </w:rPr>
      </w:pPr>
    </w:p>
    <w:p w14:paraId="557EF1C4" w14:textId="33A5C8E1" w:rsidR="004F2E37" w:rsidRPr="004F2E37" w:rsidRDefault="004F2E37" w:rsidP="004F2E37">
      <w:pPr>
        <w:pStyle w:val="ListParagraph"/>
        <w:numPr>
          <w:ilvl w:val="0"/>
          <w:numId w:val="49"/>
        </w:numPr>
        <w:rPr>
          <w:lang w:val="en-US"/>
        </w:rPr>
      </w:pPr>
      <w:r w:rsidRPr="004F2E37">
        <w:rPr>
          <w:lang w:val="en-US"/>
        </w:rPr>
        <w:t>To respond to requests for services outside of normal working hours, this may require the post holder to undertake certain duties and responsibilities at unsocial times including evenings and weekends.</w:t>
      </w:r>
    </w:p>
    <w:p w14:paraId="7A1841F7" w14:textId="77777777" w:rsidR="004F2E37" w:rsidRDefault="004F2E37" w:rsidP="004F2E37">
      <w:pPr>
        <w:rPr>
          <w:lang w:val="en-US"/>
        </w:rPr>
      </w:pPr>
    </w:p>
    <w:p w14:paraId="020DC43F" w14:textId="0FA7A5F5" w:rsidR="004F2E37" w:rsidRPr="004F2E37" w:rsidRDefault="004F2E37" w:rsidP="004F2E37">
      <w:pPr>
        <w:pStyle w:val="ListParagraph"/>
        <w:numPr>
          <w:ilvl w:val="0"/>
          <w:numId w:val="49"/>
        </w:numPr>
        <w:rPr>
          <w:bCs/>
        </w:rPr>
      </w:pPr>
      <w:r w:rsidRPr="004F2E37">
        <w:rPr>
          <w:bCs/>
        </w:rPr>
        <w:t>To ensure compliance with regulatory frameworks and develop, implement and review operational service plans, policies and procedures relevant to the functions of the section.</w:t>
      </w:r>
    </w:p>
    <w:p w14:paraId="2D9659FC" w14:textId="77777777" w:rsidR="004F2E37" w:rsidRPr="00417A59" w:rsidRDefault="004F2E37" w:rsidP="004F2E37">
      <w:pPr>
        <w:rPr>
          <w:bCs/>
        </w:rPr>
      </w:pPr>
    </w:p>
    <w:p w14:paraId="2CB0E9A3" w14:textId="77777777" w:rsidR="004F2E37" w:rsidRPr="004F2E37" w:rsidRDefault="004F2E37" w:rsidP="004F2E37">
      <w:pPr>
        <w:pStyle w:val="ListParagraph"/>
        <w:numPr>
          <w:ilvl w:val="0"/>
          <w:numId w:val="49"/>
        </w:numPr>
        <w:rPr>
          <w:lang w:val="en-US"/>
        </w:rPr>
      </w:pPr>
      <w:r w:rsidRPr="004F2E37">
        <w:rPr>
          <w:lang w:val="en-US"/>
        </w:rPr>
        <w:t>To supervise, monitor, coach, train and mentor employees in accordance with personal development programmes.</w:t>
      </w:r>
    </w:p>
    <w:p w14:paraId="652E68C5" w14:textId="65BC63C4" w:rsidR="004F2E37" w:rsidRPr="00417A59" w:rsidRDefault="004F2E37" w:rsidP="004F2E37">
      <w:pPr>
        <w:ind w:firstLine="60"/>
        <w:rPr>
          <w:bCs/>
        </w:rPr>
      </w:pPr>
    </w:p>
    <w:p w14:paraId="0735879C" w14:textId="77777777" w:rsidR="004F2E37" w:rsidRDefault="004F2E37" w:rsidP="004F2E37">
      <w:pPr>
        <w:pStyle w:val="ListParagraph"/>
        <w:numPr>
          <w:ilvl w:val="0"/>
          <w:numId w:val="49"/>
        </w:numPr>
      </w:pPr>
      <w:r w:rsidRPr="00417A59">
        <w:t xml:space="preserve">To ensure the needs of our customers </w:t>
      </w:r>
      <w:proofErr w:type="gramStart"/>
      <w:r w:rsidRPr="00417A59">
        <w:t>are considered at all times</w:t>
      </w:r>
      <w:proofErr w:type="gramEnd"/>
      <w:r w:rsidRPr="00417A59">
        <w:t xml:space="preserve"> to enable the Council to deliver customer focussed services in line with customer needs.</w:t>
      </w:r>
    </w:p>
    <w:p w14:paraId="40763D23" w14:textId="6E7973C7" w:rsidR="004F2E37" w:rsidRPr="00417A59" w:rsidRDefault="004F2E37" w:rsidP="004F2E37">
      <w:pPr>
        <w:ind w:firstLine="60"/>
        <w:rPr>
          <w:bCs/>
        </w:rPr>
      </w:pPr>
    </w:p>
    <w:p w14:paraId="131443F4" w14:textId="2BA029A4" w:rsidR="004F2E37" w:rsidRDefault="004F2E37" w:rsidP="004F2E37">
      <w:pPr>
        <w:pStyle w:val="ListParagraph"/>
        <w:numPr>
          <w:ilvl w:val="0"/>
          <w:numId w:val="49"/>
        </w:numPr>
      </w:pPr>
      <w:r w:rsidRPr="00417A59">
        <w:t>Liaise with relevant organisations and represent the Council at meetings with external stakeholders as required.</w:t>
      </w:r>
    </w:p>
    <w:p w14:paraId="3A6A345F" w14:textId="77777777" w:rsidR="004F2E37" w:rsidRPr="00417A59" w:rsidRDefault="004F2E37" w:rsidP="004F2E37">
      <w:pPr>
        <w:rPr>
          <w:bCs/>
        </w:rPr>
      </w:pPr>
    </w:p>
    <w:p w14:paraId="0B7FB21F" w14:textId="1767F868" w:rsidR="004F2E37" w:rsidRPr="004F2E37" w:rsidRDefault="004F2E37" w:rsidP="004F2E37">
      <w:pPr>
        <w:pStyle w:val="ListParagraph"/>
        <w:numPr>
          <w:ilvl w:val="0"/>
          <w:numId w:val="49"/>
        </w:numPr>
        <w:rPr>
          <w:color w:val="000000"/>
        </w:rPr>
      </w:pPr>
      <w:r w:rsidRPr="004F2E37">
        <w:rPr>
          <w:color w:val="000000"/>
        </w:rPr>
        <w:t>Provide advice as required on matters related to specialist service area. Communicate effectively in speech and writing, including drafting reports and dealing with correspondence.</w:t>
      </w:r>
    </w:p>
    <w:p w14:paraId="0AB163BC" w14:textId="77777777" w:rsidR="004F2E37" w:rsidRPr="00417A59" w:rsidRDefault="004F2E37" w:rsidP="004F2E37">
      <w:pPr>
        <w:rPr>
          <w:bCs/>
        </w:rPr>
      </w:pPr>
    </w:p>
    <w:p w14:paraId="3CE117DE" w14:textId="524BCE61" w:rsidR="004F2E37" w:rsidRDefault="004F2E37" w:rsidP="004F2E37">
      <w:pPr>
        <w:pStyle w:val="ListParagraph"/>
        <w:numPr>
          <w:ilvl w:val="0"/>
          <w:numId w:val="49"/>
        </w:numPr>
      </w:pPr>
      <w:r w:rsidRPr="00417A59">
        <w:t>Presentation of reports at, meetings of the Cabinet, Overview and Scrutiny panels and other Committees as directed by the Head of Environment, Health and Consumer Protection.</w:t>
      </w:r>
    </w:p>
    <w:p w14:paraId="41394A16" w14:textId="77777777" w:rsidR="004F2E37" w:rsidRPr="00417A59" w:rsidRDefault="004F2E37" w:rsidP="004F2E37">
      <w:pPr>
        <w:rPr>
          <w:bCs/>
        </w:rPr>
      </w:pPr>
    </w:p>
    <w:p w14:paraId="0D4206C3" w14:textId="77777777" w:rsidR="004F2E37" w:rsidRDefault="004F2E37" w:rsidP="004F2E37">
      <w:pPr>
        <w:pStyle w:val="ListParagraph"/>
        <w:numPr>
          <w:ilvl w:val="0"/>
          <w:numId w:val="49"/>
        </w:numPr>
      </w:pPr>
      <w:r w:rsidRPr="00417A59">
        <w:t xml:space="preserve">Ensure compliance with all Health and Safety legislative requirements including undertaking risk </w:t>
      </w:r>
      <w:r>
        <w:t xml:space="preserve">assessments </w:t>
      </w:r>
      <w:r w:rsidRPr="00417A59">
        <w:t>and implementation of safe systems of work in accordance with Council policies and procedures.</w:t>
      </w:r>
    </w:p>
    <w:p w14:paraId="225D79DD" w14:textId="06E7554C" w:rsidR="004F2E37" w:rsidRPr="00417A59" w:rsidRDefault="004F2E37" w:rsidP="004F2E37">
      <w:pPr>
        <w:ind w:firstLine="60"/>
        <w:rPr>
          <w:bCs/>
        </w:rPr>
      </w:pPr>
    </w:p>
    <w:p w14:paraId="7718E16F" w14:textId="5785D048" w:rsidR="004F2E37" w:rsidRDefault="004F2E37" w:rsidP="004F2E37">
      <w:pPr>
        <w:pStyle w:val="ListParagraph"/>
        <w:numPr>
          <w:ilvl w:val="0"/>
          <w:numId w:val="49"/>
        </w:numPr>
      </w:pPr>
      <w:r w:rsidRPr="004F2E37">
        <w:rPr>
          <w:bCs/>
        </w:rPr>
        <w:t>To engage with all relevant stakeholders and seek opportunities for partnership working and to raise the profile of the service</w:t>
      </w:r>
      <w:r>
        <w:t>.</w:t>
      </w:r>
    </w:p>
    <w:p w14:paraId="43943E43" w14:textId="77777777" w:rsidR="004F2E37" w:rsidRPr="00417A59" w:rsidRDefault="004F2E37" w:rsidP="004F2E37">
      <w:pPr>
        <w:rPr>
          <w:bCs/>
        </w:rPr>
      </w:pPr>
    </w:p>
    <w:p w14:paraId="6B17E180" w14:textId="5367A6D7" w:rsidR="004F2E37" w:rsidRDefault="004F2E37" w:rsidP="004F2E37">
      <w:pPr>
        <w:pStyle w:val="ListParagraph"/>
        <w:numPr>
          <w:ilvl w:val="0"/>
          <w:numId w:val="49"/>
        </w:numPr>
      </w:pPr>
      <w:r w:rsidRPr="00417A59">
        <w:t>To represent the Council and to attend Court as necessary in any legal proceedings relating to the service</w:t>
      </w:r>
      <w:r>
        <w:t>.</w:t>
      </w:r>
    </w:p>
    <w:p w14:paraId="18595956" w14:textId="36C4F41C"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3C7867E5" w:rsidR="003F5F22" w:rsidRDefault="004F2E37" w:rsidP="00300F4A">
            <w:pPr>
              <w:rPr>
                <w:rFonts w:cs="Arial"/>
                <w:b/>
                <w:szCs w:val="24"/>
              </w:rPr>
            </w:pPr>
            <w:r>
              <w:rPr>
                <w:rFonts w:cs="Arial"/>
                <w:b/>
                <w:szCs w:val="24"/>
              </w:rPr>
              <w:t>Or</w:t>
            </w:r>
            <w:r w:rsidR="003F5F22">
              <w:rPr>
                <w:rFonts w:cs="Arial"/>
                <w:b/>
                <w:szCs w:val="24"/>
              </w:rPr>
              <w:t>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F2E37">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4F2E37" w:rsidRDefault="009941C6" w:rsidP="004F2E37">
            <w:pPr>
              <w:rPr>
                <w:noProof/>
                <w:sz w:val="22"/>
                <w:lang w:eastAsia="en-GB"/>
              </w:rPr>
            </w:pPr>
          </w:p>
          <w:p w14:paraId="22CC2049"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Degree or Diploma in relevant subject and;</w:t>
            </w:r>
          </w:p>
          <w:p w14:paraId="0BFF4400" w14:textId="5D5AB283" w:rsidR="004F2E37" w:rsidRPr="004F2E37" w:rsidRDefault="004F2E37" w:rsidP="004F2E37">
            <w:pPr>
              <w:pStyle w:val="ListParagraph"/>
              <w:numPr>
                <w:ilvl w:val="0"/>
                <w:numId w:val="21"/>
              </w:numPr>
              <w:rPr>
                <w:color w:val="231F20"/>
                <w:sz w:val="22"/>
                <w:lang w:val="en-US"/>
              </w:rPr>
            </w:pPr>
            <w:r w:rsidRPr="004F2E37">
              <w:rPr>
                <w:color w:val="231F20"/>
                <w:sz w:val="22"/>
                <w:lang w:val="en-US"/>
              </w:rPr>
              <w:t>Relevant EH qualification (60 credits) plus relevant post graduate Diploma worth 60 credits (Grade 10)</w:t>
            </w:r>
            <w:r>
              <w:rPr>
                <w:color w:val="231F20"/>
                <w:sz w:val="22"/>
                <w:lang w:val="en-US"/>
              </w:rPr>
              <w:t>.</w:t>
            </w:r>
          </w:p>
          <w:p w14:paraId="6CFF7549" w14:textId="58A3DBCE" w:rsidR="00A27612" w:rsidRPr="004F2E37" w:rsidRDefault="00A27612" w:rsidP="004F2E37">
            <w:pPr>
              <w:rPr>
                <w:noProof/>
                <w:sz w:val="22"/>
                <w:lang w:eastAsia="en-GB"/>
              </w:rPr>
            </w:pPr>
          </w:p>
        </w:tc>
        <w:tc>
          <w:tcPr>
            <w:tcW w:w="4957" w:type="dxa"/>
          </w:tcPr>
          <w:p w14:paraId="14D9172A" w14:textId="77777777" w:rsidR="00700B76" w:rsidRPr="004F2E37" w:rsidRDefault="00700B76" w:rsidP="004F2E37">
            <w:pPr>
              <w:rPr>
                <w:noProof/>
                <w:sz w:val="22"/>
                <w:lang w:eastAsia="en-GB"/>
              </w:rPr>
            </w:pPr>
          </w:p>
          <w:p w14:paraId="64EF2C27"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 xml:space="preserve">Relevant post graduate certificates </w:t>
            </w:r>
            <w:r w:rsidRPr="004F2E37">
              <w:rPr>
                <w:sz w:val="22"/>
                <w:lang w:val="en-US"/>
              </w:rPr>
              <w:t>e.g. Environmental Science, Housing Management, Food Safety, NEBOSH etc.</w:t>
            </w:r>
            <w:r w:rsidRPr="004F2E37">
              <w:rPr>
                <w:color w:val="231F20"/>
                <w:sz w:val="22"/>
                <w:lang w:val="en-US"/>
              </w:rPr>
              <w:t xml:space="preserve"> </w:t>
            </w:r>
          </w:p>
          <w:p w14:paraId="7521A968" w14:textId="6C9A0756" w:rsidR="00A27612" w:rsidRPr="004F2E37" w:rsidRDefault="004F2E37" w:rsidP="004F2E37">
            <w:pPr>
              <w:pStyle w:val="ListParagraph"/>
              <w:numPr>
                <w:ilvl w:val="0"/>
                <w:numId w:val="21"/>
              </w:numPr>
              <w:rPr>
                <w:noProof/>
                <w:sz w:val="22"/>
                <w:lang w:eastAsia="en-GB"/>
              </w:rPr>
            </w:pPr>
            <w:r w:rsidRPr="004F2E37">
              <w:rPr>
                <w:color w:val="231F20"/>
                <w:sz w:val="22"/>
                <w:lang w:val="en-US"/>
              </w:rPr>
              <w:t>Student/ Graduate/ Membership of CIEH</w:t>
            </w:r>
            <w:r>
              <w:rPr>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4F2E37" w:rsidRDefault="009941C6" w:rsidP="004F2E37">
            <w:pPr>
              <w:rPr>
                <w:noProof/>
                <w:sz w:val="22"/>
                <w:lang w:eastAsia="en-GB"/>
              </w:rPr>
            </w:pPr>
          </w:p>
          <w:p w14:paraId="47EC25F8" w14:textId="7DA2A70B" w:rsidR="004F2E37" w:rsidRPr="004F2E37" w:rsidRDefault="004F2E37" w:rsidP="004F2E37">
            <w:pPr>
              <w:pStyle w:val="ListParagraph"/>
              <w:numPr>
                <w:ilvl w:val="0"/>
                <w:numId w:val="21"/>
              </w:numPr>
              <w:rPr>
                <w:color w:val="231F20"/>
                <w:sz w:val="22"/>
                <w:lang w:val="en-US"/>
              </w:rPr>
            </w:pPr>
            <w:r w:rsidRPr="004F2E37">
              <w:rPr>
                <w:color w:val="231F20"/>
                <w:sz w:val="22"/>
                <w:lang w:val="en-US"/>
              </w:rPr>
              <w:t>Experience in relevant service area(s).</w:t>
            </w:r>
          </w:p>
          <w:p w14:paraId="497976BB" w14:textId="63EF49A1" w:rsidR="004F2E37" w:rsidRPr="004F2E37" w:rsidRDefault="004F2E37" w:rsidP="004F2E37">
            <w:pPr>
              <w:pStyle w:val="ListParagraph"/>
              <w:numPr>
                <w:ilvl w:val="0"/>
                <w:numId w:val="21"/>
              </w:numPr>
              <w:rPr>
                <w:color w:val="231F20"/>
                <w:sz w:val="22"/>
                <w:lang w:val="en-US"/>
              </w:rPr>
            </w:pPr>
            <w:r w:rsidRPr="004F2E37">
              <w:rPr>
                <w:color w:val="231F20"/>
                <w:sz w:val="22"/>
                <w:lang w:val="en-US"/>
              </w:rPr>
              <w:t>Experience of local government structure and operation</w:t>
            </w:r>
            <w:r>
              <w:rPr>
                <w:color w:val="231F20"/>
                <w:sz w:val="22"/>
                <w:lang w:val="en-US"/>
              </w:rPr>
              <w:t>.</w:t>
            </w:r>
          </w:p>
          <w:p w14:paraId="53CCC364" w14:textId="6DE89069" w:rsidR="004F2E37" w:rsidRPr="004F2E37" w:rsidRDefault="004F2E37" w:rsidP="004F2E37">
            <w:pPr>
              <w:pStyle w:val="ListParagraph"/>
              <w:numPr>
                <w:ilvl w:val="0"/>
                <w:numId w:val="21"/>
              </w:numPr>
              <w:rPr>
                <w:color w:val="231F20"/>
                <w:sz w:val="22"/>
                <w:lang w:val="en-US"/>
              </w:rPr>
            </w:pPr>
            <w:r w:rsidRPr="004F2E37">
              <w:rPr>
                <w:color w:val="231F20"/>
                <w:sz w:val="22"/>
                <w:lang w:val="en-US"/>
              </w:rPr>
              <w:t>Local Government and associated policy and procedures</w:t>
            </w:r>
            <w:r>
              <w:rPr>
                <w:color w:val="231F20"/>
                <w:sz w:val="22"/>
                <w:lang w:val="en-US"/>
              </w:rPr>
              <w:t>.</w:t>
            </w:r>
          </w:p>
          <w:p w14:paraId="7170BCE6"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0D0BC123" w14:textId="0DF8EDB4" w:rsidR="004F2E37" w:rsidRPr="004F2E37" w:rsidRDefault="004F2E37" w:rsidP="004F2E37">
            <w:pPr>
              <w:pStyle w:val="ListParagraph"/>
              <w:numPr>
                <w:ilvl w:val="0"/>
                <w:numId w:val="21"/>
              </w:numPr>
              <w:rPr>
                <w:color w:val="231F20"/>
                <w:sz w:val="22"/>
                <w:lang w:val="en-US"/>
              </w:rPr>
            </w:pPr>
            <w:r w:rsidRPr="004F2E37">
              <w:rPr>
                <w:color w:val="231F20"/>
                <w:sz w:val="22"/>
                <w:lang w:val="en-US"/>
              </w:rPr>
              <w:t>Experience in enforcement and legal proceedings including court experience</w:t>
            </w:r>
            <w:r>
              <w:rPr>
                <w:color w:val="231F20"/>
                <w:sz w:val="22"/>
                <w:lang w:val="en-US"/>
              </w:rPr>
              <w:t>.</w:t>
            </w:r>
          </w:p>
          <w:p w14:paraId="16FD1FAD"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provide detailed technical advice to customers.</w:t>
            </w:r>
          </w:p>
          <w:p w14:paraId="07B50006" w14:textId="21C3D90D" w:rsidR="004F2E37" w:rsidRPr="004F2E37" w:rsidRDefault="004F2E37" w:rsidP="004F2E37">
            <w:pPr>
              <w:pStyle w:val="ListParagraph"/>
              <w:numPr>
                <w:ilvl w:val="0"/>
                <w:numId w:val="21"/>
              </w:numPr>
              <w:rPr>
                <w:color w:val="231F20"/>
                <w:sz w:val="22"/>
                <w:lang w:val="en-US"/>
              </w:rPr>
            </w:pPr>
            <w:r w:rsidRPr="004F2E37">
              <w:rPr>
                <w:color w:val="231F20"/>
                <w:sz w:val="22"/>
                <w:lang w:val="en-US"/>
              </w:rPr>
              <w:t>Experience of using IT systems</w:t>
            </w:r>
            <w:r>
              <w:rPr>
                <w:color w:val="231F20"/>
                <w:sz w:val="22"/>
                <w:lang w:val="en-US"/>
              </w:rPr>
              <w:t>.</w:t>
            </w:r>
          </w:p>
          <w:p w14:paraId="0D8B1B05" w14:textId="675A681E" w:rsidR="00A27612" w:rsidRPr="004F2E37" w:rsidRDefault="00A27612" w:rsidP="004F2E37">
            <w:pPr>
              <w:rPr>
                <w:noProof/>
                <w:sz w:val="22"/>
                <w:lang w:eastAsia="en-GB"/>
              </w:rPr>
            </w:pPr>
          </w:p>
        </w:tc>
        <w:tc>
          <w:tcPr>
            <w:tcW w:w="4957" w:type="dxa"/>
          </w:tcPr>
          <w:p w14:paraId="303C0334" w14:textId="77777777" w:rsidR="009941C6" w:rsidRPr="004F2E37" w:rsidRDefault="009941C6" w:rsidP="004F2E37">
            <w:pPr>
              <w:rPr>
                <w:sz w:val="22"/>
                <w:lang w:eastAsia="en-GB"/>
              </w:rPr>
            </w:pPr>
          </w:p>
          <w:p w14:paraId="696A7AF3" w14:textId="0418387F" w:rsidR="00A27612" w:rsidRPr="004F2E37" w:rsidRDefault="00A27612" w:rsidP="004F2E37">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4F2E37" w:rsidRDefault="00700B76" w:rsidP="004F2E37">
            <w:pPr>
              <w:rPr>
                <w:noProof/>
                <w:sz w:val="22"/>
                <w:lang w:eastAsia="en-GB"/>
              </w:rPr>
            </w:pPr>
          </w:p>
          <w:p w14:paraId="21779A82"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solve complex problems and demonstrate innovation in problem solving liaising with other professionals where necessary.</w:t>
            </w:r>
          </w:p>
          <w:p w14:paraId="046F1F6F" w14:textId="2742AD67"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lead and motivate professional, technical and administrative staff in meeting service objectives</w:t>
            </w:r>
            <w:r>
              <w:rPr>
                <w:color w:val="231F20"/>
                <w:sz w:val="22"/>
                <w:lang w:val="en-US"/>
              </w:rPr>
              <w:t>.</w:t>
            </w:r>
          </w:p>
          <w:p w14:paraId="36158D43" w14:textId="44030795"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organise and prioritise own and team workloads</w:t>
            </w:r>
            <w:r>
              <w:rPr>
                <w:color w:val="231F20"/>
                <w:sz w:val="22"/>
                <w:lang w:val="en-US"/>
              </w:rPr>
              <w:t>.</w:t>
            </w:r>
          </w:p>
          <w:p w14:paraId="73D9160F" w14:textId="4346BDB0"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accurately research in detail scientific, technical and legal issues for own use and for the benefit of team members</w:t>
            </w:r>
            <w:r>
              <w:rPr>
                <w:color w:val="231F20"/>
                <w:sz w:val="22"/>
                <w:lang w:val="en-US"/>
              </w:rPr>
              <w:t>.</w:t>
            </w:r>
          </w:p>
          <w:p w14:paraId="6A302BAB" w14:textId="5B46EEB4"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interpret and understand technical data and reports and prepare reports intended for a range of audiences</w:t>
            </w:r>
            <w:r>
              <w:rPr>
                <w:color w:val="231F20"/>
                <w:sz w:val="22"/>
                <w:lang w:val="en-US"/>
              </w:rPr>
              <w:t>.</w:t>
            </w:r>
          </w:p>
          <w:p w14:paraId="33D1DA1C" w14:textId="32B3A2F1" w:rsidR="004F2E37" w:rsidRPr="004F2E37" w:rsidRDefault="004F2E37" w:rsidP="00F75EAF">
            <w:pPr>
              <w:pStyle w:val="ListParagraph"/>
              <w:numPr>
                <w:ilvl w:val="0"/>
                <w:numId w:val="21"/>
              </w:numPr>
              <w:rPr>
                <w:color w:val="231F20"/>
                <w:sz w:val="22"/>
                <w:lang w:val="en-US"/>
              </w:rPr>
            </w:pPr>
            <w:r w:rsidRPr="004F2E37">
              <w:rPr>
                <w:color w:val="231F20"/>
                <w:sz w:val="22"/>
                <w:lang w:val="en-US"/>
              </w:rPr>
              <w:t>Evidence of good negotiating and influencing skills.</w:t>
            </w:r>
          </w:p>
          <w:p w14:paraId="14A92117" w14:textId="307ED271" w:rsidR="004F2E37" w:rsidRPr="004F2E37" w:rsidRDefault="004F2E37" w:rsidP="004F2E37">
            <w:pPr>
              <w:pStyle w:val="ListParagraph"/>
              <w:numPr>
                <w:ilvl w:val="0"/>
                <w:numId w:val="21"/>
              </w:numPr>
              <w:rPr>
                <w:color w:val="231F20"/>
                <w:sz w:val="22"/>
                <w:lang w:val="en-US"/>
              </w:rPr>
            </w:pPr>
            <w:r w:rsidRPr="004F2E37">
              <w:rPr>
                <w:color w:val="231F20"/>
                <w:sz w:val="22"/>
                <w:lang w:val="en-US"/>
              </w:rPr>
              <w:t>Able to communicate clearly and professionally, both verbally and in writing with a wide range of stakeholders and colleagues</w:t>
            </w:r>
            <w:r>
              <w:rPr>
                <w:color w:val="231F20"/>
                <w:sz w:val="22"/>
                <w:lang w:val="en-US"/>
              </w:rPr>
              <w:t>.</w:t>
            </w:r>
          </w:p>
          <w:p w14:paraId="37673CAF"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Capable of adapting and responding to changing technologies and corporate and service delivery requirements.</w:t>
            </w:r>
          </w:p>
          <w:p w14:paraId="0E8FCA70" w14:textId="0C5BF931"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build and develop teams</w:t>
            </w:r>
            <w:r>
              <w:rPr>
                <w:color w:val="231F20"/>
                <w:sz w:val="22"/>
                <w:lang w:val="en-US"/>
              </w:rPr>
              <w:t>.</w:t>
            </w:r>
          </w:p>
          <w:p w14:paraId="41067EA4" w14:textId="0953BC08" w:rsidR="00A27612" w:rsidRPr="004F2E37" w:rsidRDefault="00A27612" w:rsidP="004F2E37">
            <w:pPr>
              <w:rPr>
                <w:noProof/>
                <w:sz w:val="22"/>
                <w:lang w:eastAsia="en-GB"/>
              </w:rPr>
            </w:pPr>
          </w:p>
        </w:tc>
        <w:tc>
          <w:tcPr>
            <w:tcW w:w="4957" w:type="dxa"/>
          </w:tcPr>
          <w:p w14:paraId="7BCC3F23" w14:textId="77777777" w:rsidR="00700B76" w:rsidRPr="004F2E37" w:rsidRDefault="00700B76" w:rsidP="004F2E37">
            <w:pPr>
              <w:rPr>
                <w:noProof/>
                <w:sz w:val="22"/>
                <w:lang w:eastAsia="en-GB"/>
              </w:rPr>
            </w:pPr>
          </w:p>
          <w:p w14:paraId="61E29774" w14:textId="6ACAA942" w:rsidR="00A27612" w:rsidRPr="004F2E37" w:rsidRDefault="00A27612" w:rsidP="004F2E37">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4F2E37" w:rsidRDefault="00700B76" w:rsidP="004F2E37">
            <w:pPr>
              <w:rPr>
                <w:noProof/>
                <w:sz w:val="22"/>
                <w:lang w:eastAsia="en-GB"/>
              </w:rPr>
            </w:pPr>
          </w:p>
          <w:p w14:paraId="1CD2405B" w14:textId="47D0AB88" w:rsidR="004F2E37" w:rsidRPr="004F2E37" w:rsidRDefault="004F2E37" w:rsidP="004F2E37">
            <w:pPr>
              <w:pStyle w:val="ListParagraph"/>
              <w:numPr>
                <w:ilvl w:val="0"/>
                <w:numId w:val="21"/>
              </w:numPr>
              <w:rPr>
                <w:color w:val="231F20"/>
                <w:sz w:val="22"/>
                <w:lang w:val="en-US"/>
              </w:rPr>
            </w:pPr>
            <w:r w:rsidRPr="004F2E37">
              <w:rPr>
                <w:color w:val="231F20"/>
                <w:sz w:val="22"/>
                <w:lang w:val="en-US"/>
              </w:rPr>
              <w:t>Ability to form effective working partnerships with colleagues and professionals from other organisations and sectors</w:t>
            </w:r>
            <w:r>
              <w:rPr>
                <w:color w:val="231F20"/>
                <w:sz w:val="22"/>
                <w:lang w:val="en-US"/>
              </w:rPr>
              <w:t>.</w:t>
            </w:r>
          </w:p>
          <w:p w14:paraId="48FBA12D" w14:textId="2B51657C" w:rsidR="004F2E37" w:rsidRPr="004F2E37" w:rsidRDefault="004F2E37" w:rsidP="004F2E37">
            <w:pPr>
              <w:pStyle w:val="ListParagraph"/>
              <w:numPr>
                <w:ilvl w:val="0"/>
                <w:numId w:val="21"/>
              </w:numPr>
              <w:rPr>
                <w:color w:val="231F20"/>
                <w:sz w:val="22"/>
                <w:lang w:val="en-US"/>
              </w:rPr>
            </w:pPr>
            <w:r w:rsidRPr="004F2E37">
              <w:rPr>
                <w:color w:val="231F20"/>
                <w:sz w:val="22"/>
                <w:lang w:val="en-US"/>
              </w:rPr>
              <w:t>Able to work as a team member</w:t>
            </w:r>
            <w:r>
              <w:rPr>
                <w:color w:val="231F20"/>
                <w:sz w:val="22"/>
                <w:lang w:val="en-US"/>
              </w:rPr>
              <w:t>.</w:t>
            </w:r>
          </w:p>
          <w:p w14:paraId="78630513"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 xml:space="preserve">Capable of working effectively under own initiative within delegated responsibility. </w:t>
            </w:r>
          </w:p>
          <w:p w14:paraId="09C69FEB" w14:textId="6CAF2128" w:rsidR="004F2E37" w:rsidRPr="004F2E37" w:rsidRDefault="004F2E37" w:rsidP="004F2E37">
            <w:pPr>
              <w:pStyle w:val="ListParagraph"/>
              <w:numPr>
                <w:ilvl w:val="0"/>
                <w:numId w:val="21"/>
              </w:numPr>
              <w:rPr>
                <w:color w:val="231F20"/>
                <w:sz w:val="22"/>
                <w:lang w:val="en-US"/>
              </w:rPr>
            </w:pPr>
            <w:r w:rsidRPr="004F2E37">
              <w:rPr>
                <w:color w:val="231F20"/>
                <w:sz w:val="22"/>
                <w:lang w:val="en-US"/>
              </w:rPr>
              <w:t>Computer literate</w:t>
            </w:r>
            <w:r>
              <w:rPr>
                <w:color w:val="231F20"/>
                <w:sz w:val="22"/>
                <w:lang w:val="en-US"/>
              </w:rPr>
              <w:t>.</w:t>
            </w:r>
          </w:p>
          <w:p w14:paraId="23F1B125"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 xml:space="preserve">Knowledge of scientific, </w:t>
            </w:r>
            <w:proofErr w:type="gramStart"/>
            <w:r w:rsidRPr="004F2E37">
              <w:rPr>
                <w:color w:val="231F20"/>
                <w:sz w:val="22"/>
                <w:lang w:val="en-US"/>
              </w:rPr>
              <w:t>technical</w:t>
            </w:r>
            <w:proofErr w:type="gramEnd"/>
            <w:r w:rsidRPr="004F2E37">
              <w:rPr>
                <w:color w:val="231F20"/>
                <w:sz w:val="22"/>
                <w:lang w:val="en-US"/>
              </w:rPr>
              <w:t xml:space="preserve"> and legal aspects relevant to the specialist area sufficient to act as a specialist resource within the Environment, Health and Consumer Protection Division. </w:t>
            </w:r>
          </w:p>
          <w:p w14:paraId="0A25A9D1" w14:textId="01E93553" w:rsidR="004F2E37" w:rsidRPr="004F2E37" w:rsidRDefault="004F2E37" w:rsidP="004F2E37">
            <w:pPr>
              <w:pStyle w:val="ListParagraph"/>
              <w:numPr>
                <w:ilvl w:val="0"/>
                <w:numId w:val="21"/>
              </w:numPr>
              <w:rPr>
                <w:color w:val="231F20"/>
                <w:sz w:val="22"/>
                <w:lang w:val="en-US"/>
              </w:rPr>
            </w:pPr>
            <w:r w:rsidRPr="004F2E37">
              <w:rPr>
                <w:color w:val="231F20"/>
                <w:sz w:val="22"/>
                <w:lang w:val="en-US"/>
              </w:rPr>
              <w:t xml:space="preserve">Awareness of future proposals, trends and issues relating to the relevant functions. </w:t>
            </w:r>
          </w:p>
          <w:p w14:paraId="61F07471" w14:textId="77777777" w:rsidR="004F2E37" w:rsidRPr="004F2E37" w:rsidRDefault="004F2E37" w:rsidP="004F2E37">
            <w:pPr>
              <w:pStyle w:val="ListParagraph"/>
              <w:numPr>
                <w:ilvl w:val="0"/>
                <w:numId w:val="21"/>
              </w:numPr>
              <w:rPr>
                <w:color w:val="231F20"/>
                <w:sz w:val="22"/>
                <w:lang w:val="en-US"/>
              </w:rPr>
            </w:pPr>
            <w:r w:rsidRPr="004F2E37">
              <w:rPr>
                <w:color w:val="231F20"/>
                <w:sz w:val="22"/>
                <w:lang w:val="en-US"/>
              </w:rPr>
              <w:t>Knowledge of other relevant functions within the Department.</w:t>
            </w:r>
          </w:p>
          <w:p w14:paraId="58DA9018" w14:textId="4874FA72" w:rsidR="004F2E37" w:rsidRPr="004F2E37" w:rsidRDefault="004F2E37" w:rsidP="00381E86">
            <w:pPr>
              <w:pStyle w:val="ListParagraph"/>
              <w:numPr>
                <w:ilvl w:val="0"/>
                <w:numId w:val="21"/>
              </w:numPr>
              <w:rPr>
                <w:color w:val="231F20"/>
                <w:sz w:val="22"/>
                <w:lang w:val="en-US"/>
              </w:rPr>
            </w:pPr>
            <w:r w:rsidRPr="004F2E37">
              <w:rPr>
                <w:color w:val="231F20"/>
                <w:sz w:val="22"/>
                <w:lang w:val="en-US"/>
              </w:rPr>
              <w:t>Understanding of Performance Management frameworks. Best value and CPA framework.</w:t>
            </w:r>
          </w:p>
          <w:p w14:paraId="53D6C2C8" w14:textId="77777777" w:rsidR="004F2E37" w:rsidRPr="004F2E37" w:rsidRDefault="004F2E37" w:rsidP="004F2E37">
            <w:pPr>
              <w:pStyle w:val="ListParagraph"/>
              <w:numPr>
                <w:ilvl w:val="0"/>
                <w:numId w:val="21"/>
              </w:numPr>
              <w:rPr>
                <w:sz w:val="22"/>
              </w:rPr>
            </w:pPr>
            <w:r w:rsidRPr="004F2E37">
              <w:rPr>
                <w:sz w:val="22"/>
              </w:rPr>
              <w:t>Current driving licence and access to own vehicle or mobility transport.</w:t>
            </w:r>
          </w:p>
          <w:p w14:paraId="69ADC98F" w14:textId="659F0CC9" w:rsidR="00A27612" w:rsidRPr="004F2E37" w:rsidRDefault="00A27612" w:rsidP="004F2E37">
            <w:pPr>
              <w:rPr>
                <w:noProof/>
                <w:sz w:val="22"/>
                <w:lang w:eastAsia="en-GB"/>
              </w:rPr>
            </w:pPr>
          </w:p>
        </w:tc>
        <w:tc>
          <w:tcPr>
            <w:tcW w:w="4957" w:type="dxa"/>
          </w:tcPr>
          <w:p w14:paraId="69AF8DE6" w14:textId="77777777" w:rsidR="00700B76" w:rsidRPr="004F2E37" w:rsidRDefault="00700B76" w:rsidP="004F2E37">
            <w:pPr>
              <w:rPr>
                <w:bCs/>
                <w:noProof/>
                <w:sz w:val="22"/>
                <w:lang w:eastAsia="en-GB"/>
              </w:rPr>
            </w:pPr>
          </w:p>
          <w:p w14:paraId="50AF3D14" w14:textId="0797E818" w:rsidR="00A27612" w:rsidRPr="004F2E37" w:rsidRDefault="00A27612" w:rsidP="004F2E37">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51984"/>
    <w:multiLevelType w:val="hybridMultilevel"/>
    <w:tmpl w:val="076A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43E38"/>
    <w:multiLevelType w:val="hybridMultilevel"/>
    <w:tmpl w:val="B63E2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C72E5"/>
    <w:multiLevelType w:val="multilevel"/>
    <w:tmpl w:val="A8D21A18"/>
    <w:lvl w:ilvl="0">
      <w:start w:val="8"/>
      <w:numFmt w:val="decimal"/>
      <w:lvlText w:val="%1."/>
      <w:lvlJc w:val="left"/>
      <w:pPr>
        <w:tabs>
          <w:tab w:val="num" w:pos="794"/>
        </w:tabs>
        <w:ind w:left="794" w:hanging="794"/>
      </w:pPr>
      <w:rPr>
        <w:rFonts w:ascii="Trebuchet MS" w:hAnsi="Trebuchet MS" w:hint="default"/>
        <w:b/>
        <w:i w:val="0"/>
        <w:sz w:val="36"/>
        <w:szCs w:val="36"/>
      </w:rPr>
    </w:lvl>
    <w:lvl w:ilvl="1">
      <w:start w:val="7"/>
      <w:numFmt w:val="decimal"/>
      <w:lvlText w:val="%1.%2"/>
      <w:lvlJc w:val="left"/>
      <w:pPr>
        <w:tabs>
          <w:tab w:val="num" w:pos="794"/>
        </w:tabs>
        <w:ind w:left="794" w:hanging="794"/>
      </w:pPr>
      <w:rPr>
        <w:rFonts w:ascii="Arial" w:hAnsi="Arial" w:cs="Arial" w:hint="default"/>
        <w:b w:val="0"/>
        <w:i w:val="0"/>
        <w:sz w:val="24"/>
        <w:szCs w:val="24"/>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7"/>
  </w:num>
  <w:num w:numId="5">
    <w:abstractNumId w:val="1"/>
  </w:num>
  <w:num w:numId="6">
    <w:abstractNumId w:val="36"/>
  </w:num>
  <w:num w:numId="7">
    <w:abstractNumId w:val="43"/>
  </w:num>
  <w:num w:numId="8">
    <w:abstractNumId w:val="13"/>
  </w:num>
  <w:num w:numId="9">
    <w:abstractNumId w:val="42"/>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9"/>
  </w:num>
  <w:num w:numId="22">
    <w:abstractNumId w:val="19"/>
  </w:num>
  <w:num w:numId="23">
    <w:abstractNumId w:val="31"/>
  </w:num>
  <w:num w:numId="24">
    <w:abstractNumId w:val="30"/>
  </w:num>
  <w:num w:numId="25">
    <w:abstractNumId w:val="12"/>
  </w:num>
  <w:num w:numId="26">
    <w:abstractNumId w:val="33"/>
  </w:num>
  <w:num w:numId="27">
    <w:abstractNumId w:val="11"/>
  </w:num>
  <w:num w:numId="28">
    <w:abstractNumId w:val="20"/>
  </w:num>
  <w:num w:numId="29">
    <w:abstractNumId w:val="29"/>
  </w:num>
  <w:num w:numId="30">
    <w:abstractNumId w:val="41"/>
  </w:num>
  <w:num w:numId="31">
    <w:abstractNumId w:val="24"/>
  </w:num>
  <w:num w:numId="32">
    <w:abstractNumId w:val="47"/>
  </w:num>
  <w:num w:numId="33">
    <w:abstractNumId w:val="21"/>
  </w:num>
  <w:num w:numId="34">
    <w:abstractNumId w:val="25"/>
  </w:num>
  <w:num w:numId="35">
    <w:abstractNumId w:val="3"/>
  </w:num>
  <w:num w:numId="36">
    <w:abstractNumId w:val="4"/>
  </w:num>
  <w:num w:numId="37">
    <w:abstractNumId w:val="44"/>
  </w:num>
  <w:num w:numId="38">
    <w:abstractNumId w:val="10"/>
  </w:num>
  <w:num w:numId="39">
    <w:abstractNumId w:val="15"/>
  </w:num>
  <w:num w:numId="40">
    <w:abstractNumId w:val="6"/>
  </w:num>
  <w:num w:numId="41">
    <w:abstractNumId w:val="37"/>
  </w:num>
  <w:num w:numId="42">
    <w:abstractNumId w:val="23"/>
  </w:num>
  <w:num w:numId="43">
    <w:abstractNumId w:val="45"/>
  </w:num>
  <w:num w:numId="44">
    <w:abstractNumId w:val="17"/>
  </w:num>
  <w:num w:numId="45">
    <w:abstractNumId w:val="7"/>
  </w:num>
  <w:num w:numId="46">
    <w:abstractNumId w:val="2"/>
  </w:num>
  <w:num w:numId="47">
    <w:abstractNumId w:val="46"/>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5A23"/>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F2E37"/>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1A25"/>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4F2E37"/>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4F2E37"/>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4F2E37"/>
    <w:pPr>
      <w:spacing w:after="120"/>
      <w:ind w:left="283"/>
    </w:pPr>
  </w:style>
  <w:style w:type="character" w:customStyle="1" w:styleId="BodyTextIndentChar">
    <w:name w:val="Body Text Indent Char"/>
    <w:basedOn w:val="DefaultParagraphFont"/>
    <w:link w:val="BodyTextIndent"/>
    <w:uiPriority w:val="99"/>
    <w:semiHidden/>
    <w:rsid w:val="004F2E3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D30C1F3-86D1-46B9-93F9-47790AE92B50}">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7-14T11:09:00Z</dcterms:created>
  <dcterms:modified xsi:type="dcterms:W3CDTF">2021-07-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